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EDIA SIXTH EDITIONIN TWELVE VOLUMES DEITED BY D.A.GIRLING 1 A-B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EDIA SIXTH EDITIONIN TWELVE VOLUMES DEITED BY D.A.GIRLING 1 A-B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09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EDIA SIXTH EDITIONIN TWELVE VOLUMES DEITED BY D.A.GIRLING 1 A-B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